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BC0307">
              <w:rPr>
                <w:rFonts w:hint="eastAsia"/>
                <w:sz w:val="28"/>
                <w:szCs w:val="28"/>
              </w:rPr>
              <w:t>１７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BC0307">
              <w:rPr>
                <w:rFonts w:hint="eastAsia"/>
                <w:sz w:val="28"/>
                <w:szCs w:val="28"/>
              </w:rPr>
              <w:t>２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333D34">
              <w:rPr>
                <w:rFonts w:hint="eastAsia"/>
                <w:sz w:val="28"/>
                <w:szCs w:val="28"/>
              </w:rPr>
              <w:t>甲府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1B3CA3">
              <w:rPr>
                <w:rFonts w:hint="eastAsia"/>
                <w:sz w:val="28"/>
                <w:szCs w:val="28"/>
              </w:rPr>
              <w:t>防火地域及び準防火地域</w:t>
            </w:r>
            <w:r w:rsidR="00DE44D5">
              <w:rPr>
                <w:rFonts w:hint="eastAsia"/>
                <w:sz w:val="28"/>
                <w:szCs w:val="28"/>
              </w:rPr>
              <w:t>の変更</w:t>
            </w:r>
            <w:r w:rsidRPr="00904D39">
              <w:rPr>
                <w:rFonts w:hint="eastAsia"/>
                <w:sz w:val="28"/>
                <w:szCs w:val="28"/>
              </w:rPr>
              <w:t>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DE44D5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DB559E" w:rsidP="00A629BB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甲府市長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E87467">
              <w:rPr>
                <w:rFonts w:hint="eastAsia"/>
                <w:sz w:val="28"/>
                <w:szCs w:val="28"/>
              </w:rPr>
              <w:t>樋　口　雄　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6C23C7" w:rsidRPr="00904D39">
              <w:rPr>
                <w:rFonts w:hint="eastAsia"/>
                <w:sz w:val="28"/>
                <w:szCs w:val="28"/>
              </w:rPr>
              <w:t>殿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FF4CFF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FF4CFF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FF4CFF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FF4CFF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Default="006C23C7" w:rsidP="0066314E">
            <w:pPr>
              <w:rPr>
                <w:rFonts w:ascii="HGPｺﾞｼｯｸM" w:eastAsia="HGPｺﾞｼｯｸM"/>
              </w:rPr>
            </w:pPr>
          </w:p>
          <w:p w:rsidR="002C04F4" w:rsidRDefault="002C04F4" w:rsidP="0066314E">
            <w:pPr>
              <w:rPr>
                <w:rFonts w:ascii="HGPｺﾞｼｯｸM" w:eastAsia="HGPｺﾞｼｯｸM"/>
              </w:rPr>
            </w:pPr>
          </w:p>
          <w:p w:rsidR="002C04F4" w:rsidRDefault="002C04F4" w:rsidP="0066314E">
            <w:pPr>
              <w:rPr>
                <w:rFonts w:ascii="HGPｺﾞｼｯｸM" w:eastAsia="HGPｺﾞｼｯｸM"/>
              </w:rPr>
            </w:pPr>
          </w:p>
          <w:p w:rsidR="002C04F4" w:rsidRPr="00904D39" w:rsidRDefault="002C04F4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Pr="00904D39" w:rsidRDefault="00FB33F2" w:rsidP="00A629BB">
      <w:pPr>
        <w:rPr>
          <w:rFonts w:ascii="HGPｺﾞｼｯｸM" w:eastAsia="HGPｺﾞｼｯｸM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9F" w:rsidRDefault="002A559F" w:rsidP="00B33906">
      <w:r>
        <w:separator/>
      </w:r>
    </w:p>
  </w:endnote>
  <w:endnote w:type="continuationSeparator" w:id="0">
    <w:p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9F" w:rsidRDefault="002A559F" w:rsidP="00B33906">
      <w:r>
        <w:separator/>
      </w:r>
    </w:p>
  </w:footnote>
  <w:footnote w:type="continuationSeparator" w:id="0">
    <w:p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1249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2FB1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2BD0"/>
    <w:rsid w:val="001A6556"/>
    <w:rsid w:val="001A6B28"/>
    <w:rsid w:val="001B13D1"/>
    <w:rsid w:val="001B2673"/>
    <w:rsid w:val="001B3CA3"/>
    <w:rsid w:val="001B5872"/>
    <w:rsid w:val="001C3C06"/>
    <w:rsid w:val="001C6E48"/>
    <w:rsid w:val="001D40A0"/>
    <w:rsid w:val="001E11F6"/>
    <w:rsid w:val="001E5876"/>
    <w:rsid w:val="001F2D38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04F4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2794"/>
    <w:rsid w:val="004C40E0"/>
    <w:rsid w:val="004C4B32"/>
    <w:rsid w:val="004D2997"/>
    <w:rsid w:val="004D7691"/>
    <w:rsid w:val="004E2124"/>
    <w:rsid w:val="004E3689"/>
    <w:rsid w:val="004E6E07"/>
    <w:rsid w:val="004F468E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645D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61AA"/>
    <w:rsid w:val="00993294"/>
    <w:rsid w:val="00993CD0"/>
    <w:rsid w:val="00995C04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2145"/>
    <w:rsid w:val="00B97155"/>
    <w:rsid w:val="00BA5F13"/>
    <w:rsid w:val="00BA6436"/>
    <w:rsid w:val="00BA65C8"/>
    <w:rsid w:val="00BB11C5"/>
    <w:rsid w:val="00BC00F7"/>
    <w:rsid w:val="00BC0307"/>
    <w:rsid w:val="00BE0D41"/>
    <w:rsid w:val="00BE3D3D"/>
    <w:rsid w:val="00BE4240"/>
    <w:rsid w:val="00BF0736"/>
    <w:rsid w:val="00BF1F3E"/>
    <w:rsid w:val="00C12A3E"/>
    <w:rsid w:val="00C153F7"/>
    <w:rsid w:val="00C210CC"/>
    <w:rsid w:val="00C25776"/>
    <w:rsid w:val="00C35560"/>
    <w:rsid w:val="00C425A3"/>
    <w:rsid w:val="00C448AA"/>
    <w:rsid w:val="00C62077"/>
    <w:rsid w:val="00C83E75"/>
    <w:rsid w:val="00C87202"/>
    <w:rsid w:val="00C87BBF"/>
    <w:rsid w:val="00C939FD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B23EE"/>
    <w:rsid w:val="00DB559E"/>
    <w:rsid w:val="00DC025F"/>
    <w:rsid w:val="00DD2BE6"/>
    <w:rsid w:val="00DE44D5"/>
    <w:rsid w:val="00DF1082"/>
    <w:rsid w:val="00E058F0"/>
    <w:rsid w:val="00E103FC"/>
    <w:rsid w:val="00E123B3"/>
    <w:rsid w:val="00E13D8E"/>
    <w:rsid w:val="00E23CE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87467"/>
    <w:rsid w:val="00E92A54"/>
    <w:rsid w:val="00EC2A21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4482"/>
    <w:rsid w:val="00FD1694"/>
    <w:rsid w:val="00FD1AD9"/>
    <w:rsid w:val="00FD6DCC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7BA1B4"/>
  <w15:docId w15:val="{B31FE99C-BC50-47E1-BAA0-741B28E8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5350-C8C6-4ADC-A29B-09165D7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dt002</dc:creator>
  <cp:lastModifiedBy>髙野</cp:lastModifiedBy>
  <cp:revision>3</cp:revision>
  <cp:lastPrinted>2017-06-12T07:45:00Z</cp:lastPrinted>
  <dcterms:created xsi:type="dcterms:W3CDTF">2022-05-25T10:18:00Z</dcterms:created>
  <dcterms:modified xsi:type="dcterms:W3CDTF">2023-10-30T02:30:00Z</dcterms:modified>
</cp:coreProperties>
</file>